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初中 七年级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英语 人教版 七年级 上学期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Section A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1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学会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正确使用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常见的表示颜色的形容词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What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引导的特殊疑问句及其答语。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2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在听说活动中准确获取并表达有关物品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颜色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等信息。</w:t>
                  </w:r>
                </w:p>
                <w:p>
                  <w:pPr>
                    <w:pStyle w:val="null18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联系生活实际，与同学相互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询问、回答、创造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实现知识与思维能力的迁移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o feel the beauty of the colorful world around you during the national day and try to describe it in more than one sentence.</w:t>
                  </w:r>
                </w:p>
                <w:p>
                  <w:pPr>
                    <w:pStyle w:val="null19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(利用国庆期间去感受身边色彩斑斓的世界之美，以图片或者视频的形式在101智慧课堂进行提交，并用一句以上的英文来进行描绘。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Enjoy the Beauty】</w:t>
                  </w:r>
                </w:p>
                <w:p>
                  <w:pPr>
                    <w:pStyle w:val="null20"/>
                    <w:numPr>
                      <w:ilvl w:val="0"/>
                      <w:numId w:val="2"/>
                    </w:numPr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F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ill in the blanks with colors. 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     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grass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snow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night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our national flag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国旗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)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rape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flowers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油菜花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)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Chaka Salt Lake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茶卡盐湖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)</w:t>
                  </w:r>
                </w:p>
                <w:p>
                  <w:pPr>
                    <w:pStyle w:val="null20"/>
                    <w:ind w:left="36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a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as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the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beach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in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Fuxian Lake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抚仙湖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)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Find the beauty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】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Listen and color.</w:t>
                  </w:r>
                </w:p>
                <w:p>
                  <w:pPr>
                    <w:pStyle w:val="null20"/>
                    <w:jc w:val="left"/>
                  </w:pPr>
                  <w:r>
                    <w:drawing>
                      <wp:inline distT="0" distR="0" distB="0" distL="0">
                        <wp:extent cx="1295400" cy="1219200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R="0" distB="0" distL="0">
                        <wp:extent cx="1133475" cy="1162050"/>
                        <wp:docPr id="2" name="Drawing 2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R="0" distB="0" distL="0">
                        <wp:extent cx="1076325" cy="1114425"/>
                        <wp:docPr id="3" name="Drawing 3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11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2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Li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sten and fill in the blanks.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he maple leave i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he flower i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The statue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雕像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)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is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 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.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 Chain Work  Find the colors around us.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Create the beauty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】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Class Uniform Design </w:t>
                  </w:r>
                </w:p>
                <w:p>
                  <w:pPr>
                    <w:pStyle w:val="null20"/>
                    <w:ind w:firstLine="24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Rules: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1.  4 students in a group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四人一组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 Try to design the uniform to make it meaningful and beautiful.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尝试设计班服让其有意义并且美观。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 Try to describe the colors of some things on the class uniform.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试着描述班服上物品的颜色。</w:t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drawing>
                      <wp:inline distT="0" distR="0" distB="0" distL="0">
                        <wp:extent cx="3152775" cy="2619375"/>
                        <wp:docPr id="4" name="Drawing 4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ind w:firstLine="240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Show &amp; Evaluate</w:t>
                  </w:r>
                </w:p>
                <w:p>
                  <w:pPr>
                    <w:pStyle w:val="null20"/>
                    <w:ind w:firstLine="240"/>
                  </w:pPr>
                  <w:r>
                    <w:drawing>
                      <wp:inline distT="0" distR="0" distB="0" distL="0">
                        <wp:extent cx="5276850" cy="1819275"/>
                        <wp:docPr id="5" name="Drawing 5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6850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ind w:firstLine="240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【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Homework</w:t>
                  </w: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】</w:t>
                  </w:r>
                </w:p>
                <w:p>
                  <w:pPr>
                    <w:pStyle w:val="null20"/>
                    <w:ind w:firstLine="24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Must do: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Draw a map of your bedroom and try to describe it in at least 5 sentences.</w:t>
                  </w:r>
                </w:p>
                <w:p>
                  <w:pPr>
                    <w:pStyle w:val="null20"/>
                    <w:ind w:firstLine="24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>Choose to do:</w:t>
                  </w:r>
                </w:p>
                <w:p>
                  <w:pPr>
                    <w:pStyle w:val="null20"/>
                    <w:ind w:firstLine="241"/>
                  </w:pPr>
                  <w:r>
                    <w:rPr>
                      <w:rFonts w:ascii="仿宋" w:hAnsi="仿宋" w:cs="仿宋" w:eastAsia="仿宋"/>
                      <w:b/>
                      <w:sz w:val="28"/>
                    </w:rPr>
                    <w:t xml:space="preserve">    1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Watch the opening ceremony of the Asian Games to enjoy the  beauty of Chinese art.</w:t>
                  </w:r>
                </w:p>
                <w:p>
                  <w:pPr>
                    <w:pStyle w:val="null20"/>
                    <w:ind w:firstLine="480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“颜”外之意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划线的颜色短语在句中是什么意思？</w:t>
                  </w:r>
                  <w:r>
                    <w:drawing>
                      <wp:inline distT="0" distR="0" distB="0" distL="0">
                        <wp:extent cx="485775" cy="485775"/>
                        <wp:docPr id="6" name="Drawing 6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ind w:firstLine="24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en you are sad, you can say you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 xml:space="preserve"> " feel blue "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.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        )</w:t>
                  </w:r>
                </w:p>
                <w:p>
                  <w:pPr>
                    <w:pStyle w:val="null20"/>
                    <w:spacing w:before="105" w:after="105"/>
                    <w:ind w:firstLine="24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When you fall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跌倒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,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your legs can be 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>" black and blue ".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        )</w:t>
                  </w:r>
                </w:p>
                <w:p>
                  <w:pPr>
                    <w:pStyle w:val="null20"/>
                    <w:spacing w:before="105" w:after="105"/>
                    <w:ind w:firstLine="24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When you are young, you can say you are 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>" in the green "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        )</w:t>
                  </w:r>
                </w:p>
                <w:p>
                  <w:pPr>
                    <w:pStyle w:val="null20"/>
                    <w:spacing w:before="105" w:after="105"/>
                    <w:ind w:firstLine="24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My brother is the 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>black sheep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of my family.          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        )</w:t>
                  </w:r>
                </w:p>
                <w:p>
                  <w:pPr>
                    <w:pStyle w:val="null20"/>
                    <w:spacing w:before="105" w:after="105"/>
                    <w:ind w:firstLine="24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Miss Green is new to this school, so she is a </w:t>
                  </w:r>
                  <w:r>
                    <w:rPr>
                      <w:rFonts w:ascii="仿宋" w:hAnsi="仿宋" w:cs="仿宋" w:eastAsia="仿宋"/>
                      <w:sz w:val="28"/>
                      <w:u w:val="single"/>
                    </w:rPr>
                    <w:t>green hand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 xml:space="preserve"> in teaching. 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(        )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长沙智慧教育公共服务平台  https://rrt.csedu.gov.cn/mgtv/wx/list/yd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七年级英语【第二周】Starter Unit3 What color is it?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0"/>
      </w:pPr>
    </w:lvl>
  </w:abstractNum>
  <w:num w:numId="1" w16cid:durableId="189006960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